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6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пирамида "Бернин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0x2800x1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опорнный столб– 1 шт., канатная сетка – 1шт., комплект крепежа – 1 шт.</w:t>
              <w:br/>
              <w:t/>
              <w:br/>
              <w:t>Опорный столб из трубы диаметром 108 мм с порошковым покрытием. Оголовок столба из стальной полусферы с порошковым покрытием. Сеть из армированного шестипрядного каната диаметром 16 мм. Кресто-образные  соединения каната из полиамида ПА6, обжимные гильзы из алюминиевого сплава.В оборудование используется крепеж из нержавеющей стали. 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